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54" w:rsidRPr="007D305D" w:rsidRDefault="007D305D" w:rsidP="007D305D">
      <w:pPr>
        <w:jc w:val="center"/>
        <w:rPr>
          <w:b/>
          <w:sz w:val="32"/>
          <w:szCs w:val="32"/>
          <w:u w:val="single"/>
        </w:rPr>
      </w:pPr>
      <w:r w:rsidRPr="007D305D">
        <w:rPr>
          <w:b/>
          <w:sz w:val="32"/>
          <w:szCs w:val="32"/>
          <w:u w:val="single"/>
        </w:rPr>
        <w:t>Урок алгебры в 8 классе «решение квадратных неравенств»</w:t>
      </w:r>
    </w:p>
    <w:p w:rsidR="007D305D" w:rsidRPr="007D305D" w:rsidRDefault="007D305D" w:rsidP="003C5134">
      <w:pPr>
        <w:jc w:val="center"/>
        <w:rPr>
          <w:b/>
          <w:sz w:val="28"/>
          <w:szCs w:val="28"/>
        </w:rPr>
      </w:pPr>
    </w:p>
    <w:p w:rsidR="00382F54" w:rsidRDefault="00382F54" w:rsidP="00382F54">
      <w:pPr>
        <w:rPr>
          <w:b/>
          <w:sz w:val="24"/>
          <w:szCs w:val="24"/>
        </w:rPr>
      </w:pPr>
      <w:r w:rsidRPr="007D305D">
        <w:rPr>
          <w:b/>
          <w:sz w:val="24"/>
          <w:szCs w:val="24"/>
        </w:rPr>
        <w:t>Технология – разноуровневое обучение.</w:t>
      </w:r>
    </w:p>
    <w:p w:rsidR="007D305D" w:rsidRPr="007D305D" w:rsidRDefault="007D305D" w:rsidP="00382F54">
      <w:pPr>
        <w:rPr>
          <w:sz w:val="24"/>
          <w:szCs w:val="24"/>
        </w:rPr>
      </w:pPr>
    </w:p>
    <w:p w:rsidR="00382F54" w:rsidRPr="007D305D" w:rsidRDefault="003C5134" w:rsidP="007D305D">
      <w:pPr>
        <w:rPr>
          <w:b/>
          <w:sz w:val="24"/>
          <w:szCs w:val="24"/>
        </w:rPr>
      </w:pPr>
      <w:r w:rsidRPr="007D305D">
        <w:rPr>
          <w:b/>
          <w:sz w:val="24"/>
          <w:szCs w:val="24"/>
        </w:rPr>
        <w:t xml:space="preserve">Учитель математики ГБОУ СОШ 466 </w:t>
      </w:r>
    </w:p>
    <w:p w:rsidR="003C5134" w:rsidRPr="007D305D" w:rsidRDefault="003C5134" w:rsidP="007D305D">
      <w:pPr>
        <w:rPr>
          <w:b/>
          <w:sz w:val="24"/>
          <w:szCs w:val="24"/>
        </w:rPr>
      </w:pPr>
      <w:r w:rsidRPr="007D305D">
        <w:rPr>
          <w:b/>
          <w:sz w:val="24"/>
          <w:szCs w:val="24"/>
        </w:rPr>
        <w:t>Курортного района Санкт-Петербурга</w:t>
      </w:r>
    </w:p>
    <w:p w:rsidR="003C5134" w:rsidRPr="007D305D" w:rsidRDefault="003C5134" w:rsidP="007D305D">
      <w:pPr>
        <w:rPr>
          <w:b/>
          <w:sz w:val="24"/>
          <w:szCs w:val="24"/>
        </w:rPr>
      </w:pPr>
      <w:r w:rsidRPr="007D305D">
        <w:rPr>
          <w:b/>
          <w:sz w:val="24"/>
          <w:szCs w:val="24"/>
        </w:rPr>
        <w:t>Ракевич Татьяна Владимировна</w:t>
      </w:r>
    </w:p>
    <w:p w:rsidR="00C716B1" w:rsidRDefault="00C716B1" w:rsidP="00C716B1">
      <w:pPr>
        <w:jc w:val="center"/>
        <w:rPr>
          <w:b/>
          <w:sz w:val="40"/>
          <w:szCs w:val="40"/>
        </w:rPr>
      </w:pPr>
    </w:p>
    <w:p w:rsidR="00C96957" w:rsidRPr="00C716B1" w:rsidRDefault="00C96957" w:rsidP="00C96957">
      <w:pPr>
        <w:rPr>
          <w:b/>
          <w:i/>
          <w:sz w:val="24"/>
          <w:szCs w:val="24"/>
        </w:rPr>
      </w:pPr>
      <w:r w:rsidRPr="00C716B1">
        <w:rPr>
          <w:b/>
          <w:i/>
          <w:sz w:val="24"/>
          <w:szCs w:val="24"/>
        </w:rPr>
        <w:t>Большинство жизненных задач решаются как алгебраические уравнения: приведением их к самому простому виду.</w:t>
      </w:r>
    </w:p>
    <w:p w:rsidR="00C96957" w:rsidRDefault="00C96957" w:rsidP="00C96957">
      <w:pPr>
        <w:rPr>
          <w:b/>
          <w:i/>
          <w:sz w:val="24"/>
          <w:szCs w:val="24"/>
        </w:rPr>
      </w:pPr>
      <w:r w:rsidRPr="00C716B1">
        <w:rPr>
          <w:b/>
          <w:i/>
          <w:sz w:val="24"/>
          <w:szCs w:val="24"/>
        </w:rPr>
        <w:t>Л. Н. Толстой.</w:t>
      </w:r>
    </w:p>
    <w:p w:rsidR="00C716B1" w:rsidRPr="00C716B1" w:rsidRDefault="00C716B1" w:rsidP="00C96957">
      <w:pPr>
        <w:rPr>
          <w:b/>
          <w:i/>
          <w:sz w:val="24"/>
          <w:szCs w:val="24"/>
        </w:rPr>
      </w:pPr>
    </w:p>
    <w:p w:rsidR="00C96957" w:rsidRPr="00C716B1" w:rsidRDefault="00C96957" w:rsidP="00C96957">
      <w:pPr>
        <w:rPr>
          <w:sz w:val="24"/>
          <w:szCs w:val="24"/>
        </w:rPr>
      </w:pPr>
      <w:r w:rsidRPr="00C716B1">
        <w:rPr>
          <w:b/>
          <w:sz w:val="32"/>
          <w:szCs w:val="32"/>
        </w:rPr>
        <w:t>Вид урока</w:t>
      </w:r>
      <w:r w:rsidRPr="00C716B1">
        <w:rPr>
          <w:sz w:val="24"/>
          <w:szCs w:val="24"/>
        </w:rPr>
        <w:t xml:space="preserve"> – обобщение и контроль знаний, виды самостоятельной работы на уроке математики.</w:t>
      </w:r>
    </w:p>
    <w:p w:rsidR="00C96957" w:rsidRPr="00C716B1" w:rsidRDefault="00C96957" w:rsidP="00C96957">
      <w:pPr>
        <w:rPr>
          <w:b/>
          <w:sz w:val="32"/>
          <w:szCs w:val="32"/>
        </w:rPr>
      </w:pPr>
      <w:r w:rsidRPr="00C716B1">
        <w:rPr>
          <w:b/>
          <w:sz w:val="32"/>
          <w:szCs w:val="32"/>
        </w:rPr>
        <w:t>Цели  и задачи урока:</w:t>
      </w:r>
    </w:p>
    <w:p w:rsidR="00C96957" w:rsidRPr="00C716B1" w:rsidRDefault="00C96957" w:rsidP="007A3E86">
      <w:pPr>
        <w:pStyle w:val="a3"/>
        <w:numPr>
          <w:ilvl w:val="0"/>
          <w:numId w:val="1"/>
        </w:numPr>
        <w:rPr>
          <w:sz w:val="24"/>
          <w:szCs w:val="24"/>
        </w:rPr>
      </w:pPr>
      <w:r w:rsidRPr="00C716B1">
        <w:rPr>
          <w:sz w:val="24"/>
          <w:szCs w:val="24"/>
        </w:rPr>
        <w:t xml:space="preserve">обеспечить в ходе урока повторение и закрепление пройденного материала, </w:t>
      </w:r>
    </w:p>
    <w:p w:rsidR="00C96957" w:rsidRPr="00C716B1" w:rsidRDefault="00C96957" w:rsidP="00C96957">
      <w:pPr>
        <w:pStyle w:val="a3"/>
        <w:numPr>
          <w:ilvl w:val="0"/>
          <w:numId w:val="1"/>
        </w:numPr>
        <w:rPr>
          <w:sz w:val="24"/>
          <w:szCs w:val="24"/>
        </w:rPr>
      </w:pPr>
      <w:r w:rsidRPr="00C716B1">
        <w:rPr>
          <w:sz w:val="24"/>
          <w:szCs w:val="24"/>
        </w:rPr>
        <w:t>закрепить умение решать квадратные неравенства,</w:t>
      </w:r>
    </w:p>
    <w:p w:rsidR="00C96957" w:rsidRPr="00C716B1" w:rsidRDefault="00C96957" w:rsidP="00C96957">
      <w:pPr>
        <w:pStyle w:val="a3"/>
        <w:numPr>
          <w:ilvl w:val="0"/>
          <w:numId w:val="1"/>
        </w:numPr>
        <w:rPr>
          <w:sz w:val="24"/>
          <w:szCs w:val="24"/>
        </w:rPr>
      </w:pPr>
      <w:r w:rsidRPr="00C716B1">
        <w:rPr>
          <w:sz w:val="24"/>
          <w:szCs w:val="24"/>
        </w:rPr>
        <w:t xml:space="preserve">ознакомить учащихся с видами заданий повышенной сложности по данной теме в ГИА </w:t>
      </w:r>
    </w:p>
    <w:p w:rsidR="00C96957" w:rsidRPr="00C716B1" w:rsidRDefault="00C96957" w:rsidP="00C96957">
      <w:pPr>
        <w:pStyle w:val="a3"/>
        <w:numPr>
          <w:ilvl w:val="0"/>
          <w:numId w:val="1"/>
        </w:numPr>
        <w:rPr>
          <w:sz w:val="24"/>
          <w:szCs w:val="24"/>
        </w:rPr>
      </w:pPr>
      <w:r w:rsidRPr="00C716B1">
        <w:rPr>
          <w:sz w:val="24"/>
          <w:szCs w:val="24"/>
        </w:rPr>
        <w:t xml:space="preserve"> развитие навыков само</w:t>
      </w:r>
      <w:r w:rsidR="00E108AD">
        <w:rPr>
          <w:sz w:val="24"/>
          <w:szCs w:val="24"/>
        </w:rPr>
        <w:t>-</w:t>
      </w:r>
      <w:r w:rsidRPr="00C716B1">
        <w:rPr>
          <w:sz w:val="24"/>
          <w:szCs w:val="24"/>
        </w:rPr>
        <w:t xml:space="preserve"> и взаимоконтроля,</w:t>
      </w:r>
    </w:p>
    <w:p w:rsidR="007A3E86" w:rsidRPr="00C716B1" w:rsidRDefault="007A3E86" w:rsidP="00C96957">
      <w:pPr>
        <w:pStyle w:val="a3"/>
        <w:numPr>
          <w:ilvl w:val="0"/>
          <w:numId w:val="1"/>
        </w:numPr>
        <w:rPr>
          <w:sz w:val="24"/>
          <w:szCs w:val="24"/>
        </w:rPr>
      </w:pPr>
      <w:r w:rsidRPr="00C716B1">
        <w:rPr>
          <w:sz w:val="24"/>
          <w:szCs w:val="24"/>
        </w:rPr>
        <w:t>развитие навыка самостоятельной работы,</w:t>
      </w:r>
    </w:p>
    <w:p w:rsidR="00C96957" w:rsidRPr="00C716B1" w:rsidRDefault="00C96957" w:rsidP="00C96957">
      <w:pPr>
        <w:pStyle w:val="a3"/>
        <w:numPr>
          <w:ilvl w:val="0"/>
          <w:numId w:val="1"/>
        </w:numPr>
        <w:rPr>
          <w:sz w:val="24"/>
          <w:szCs w:val="24"/>
        </w:rPr>
      </w:pPr>
      <w:r w:rsidRPr="00C716B1">
        <w:rPr>
          <w:sz w:val="24"/>
          <w:szCs w:val="24"/>
        </w:rPr>
        <w:t xml:space="preserve"> воспитание</w:t>
      </w:r>
      <w:r w:rsidR="007A3E86" w:rsidRPr="00C716B1">
        <w:rPr>
          <w:sz w:val="24"/>
          <w:szCs w:val="24"/>
        </w:rPr>
        <w:t xml:space="preserve"> </w:t>
      </w:r>
      <w:r w:rsidRPr="00C716B1">
        <w:rPr>
          <w:sz w:val="24"/>
          <w:szCs w:val="24"/>
        </w:rPr>
        <w:t>аккуратности, создание атмосферы доброжелательности и активного творческого труда.</w:t>
      </w:r>
    </w:p>
    <w:p w:rsidR="007A3E86" w:rsidRPr="00C716B1" w:rsidRDefault="007A3E86" w:rsidP="00C96957">
      <w:pPr>
        <w:pStyle w:val="a3"/>
        <w:rPr>
          <w:sz w:val="24"/>
          <w:szCs w:val="24"/>
        </w:rPr>
      </w:pPr>
    </w:p>
    <w:p w:rsidR="007A3E86" w:rsidRPr="00C716B1" w:rsidRDefault="007A3E86" w:rsidP="00C96957">
      <w:pPr>
        <w:pStyle w:val="a3"/>
        <w:rPr>
          <w:sz w:val="24"/>
          <w:szCs w:val="24"/>
        </w:rPr>
      </w:pPr>
    </w:p>
    <w:p w:rsidR="00C96957" w:rsidRDefault="007A3E86" w:rsidP="007A3E86">
      <w:pPr>
        <w:pStyle w:val="a3"/>
        <w:ind w:left="0"/>
        <w:rPr>
          <w:b/>
          <w:sz w:val="32"/>
          <w:szCs w:val="32"/>
        </w:rPr>
      </w:pPr>
      <w:r w:rsidRPr="00C716B1">
        <w:rPr>
          <w:b/>
          <w:sz w:val="32"/>
          <w:szCs w:val="32"/>
        </w:rPr>
        <w:t>Ход урока:</w:t>
      </w:r>
    </w:p>
    <w:p w:rsidR="00C716B1" w:rsidRPr="00C716B1" w:rsidRDefault="00C716B1" w:rsidP="007A3E86">
      <w:pPr>
        <w:pStyle w:val="a3"/>
        <w:ind w:left="0"/>
        <w:rPr>
          <w:b/>
          <w:sz w:val="32"/>
          <w:szCs w:val="32"/>
        </w:rPr>
      </w:pPr>
    </w:p>
    <w:p w:rsidR="00C716B1" w:rsidRDefault="007A3E86" w:rsidP="00C716B1">
      <w:pPr>
        <w:pStyle w:val="a3"/>
        <w:numPr>
          <w:ilvl w:val="0"/>
          <w:numId w:val="2"/>
        </w:numPr>
        <w:rPr>
          <w:sz w:val="24"/>
          <w:szCs w:val="24"/>
        </w:rPr>
      </w:pPr>
      <w:r w:rsidRPr="00C716B1">
        <w:rPr>
          <w:b/>
          <w:sz w:val="24"/>
          <w:szCs w:val="24"/>
        </w:rPr>
        <w:t>Организационный момент.</w:t>
      </w:r>
      <w:r w:rsidR="00C716B1">
        <w:rPr>
          <w:sz w:val="24"/>
          <w:szCs w:val="24"/>
        </w:rPr>
        <w:t xml:space="preserve"> (1 мин)</w:t>
      </w:r>
    </w:p>
    <w:p w:rsidR="007A3E86" w:rsidRDefault="007A3E86" w:rsidP="00C716B1">
      <w:pPr>
        <w:pStyle w:val="a3"/>
        <w:rPr>
          <w:sz w:val="24"/>
          <w:szCs w:val="24"/>
        </w:rPr>
      </w:pPr>
      <w:r w:rsidRPr="00C716B1">
        <w:rPr>
          <w:sz w:val="24"/>
          <w:szCs w:val="24"/>
        </w:rPr>
        <w:t xml:space="preserve">Обсуждение </w:t>
      </w:r>
      <w:r w:rsidR="0047700C">
        <w:rPr>
          <w:sz w:val="24"/>
          <w:szCs w:val="24"/>
        </w:rPr>
        <w:t xml:space="preserve">эпиграфа и </w:t>
      </w:r>
      <w:r w:rsidRPr="00C716B1">
        <w:rPr>
          <w:sz w:val="24"/>
          <w:szCs w:val="24"/>
        </w:rPr>
        <w:t>задач урока.</w:t>
      </w:r>
      <w:r w:rsidR="00F00CA5">
        <w:rPr>
          <w:sz w:val="24"/>
          <w:szCs w:val="24"/>
        </w:rPr>
        <w:t xml:space="preserve"> (Слайд 1)</w:t>
      </w:r>
    </w:p>
    <w:p w:rsidR="007D305D" w:rsidRPr="00C716B1" w:rsidRDefault="007D305D" w:rsidP="00C716B1">
      <w:pPr>
        <w:pStyle w:val="a3"/>
        <w:rPr>
          <w:sz w:val="24"/>
          <w:szCs w:val="24"/>
        </w:rPr>
      </w:pPr>
    </w:p>
    <w:p w:rsidR="007A3E86" w:rsidRPr="00C716B1" w:rsidRDefault="007A3E86" w:rsidP="007A3E86">
      <w:pPr>
        <w:pStyle w:val="a3"/>
        <w:numPr>
          <w:ilvl w:val="0"/>
          <w:numId w:val="2"/>
        </w:numPr>
        <w:rPr>
          <w:sz w:val="24"/>
          <w:szCs w:val="24"/>
        </w:rPr>
      </w:pPr>
      <w:r w:rsidRPr="00C716B1">
        <w:rPr>
          <w:b/>
          <w:sz w:val="24"/>
          <w:szCs w:val="24"/>
        </w:rPr>
        <w:t>Обсуждение домашнего задания.</w:t>
      </w:r>
      <w:r w:rsidR="0047700C">
        <w:rPr>
          <w:sz w:val="24"/>
          <w:szCs w:val="24"/>
        </w:rPr>
        <w:t xml:space="preserve"> (</w:t>
      </w:r>
      <w:r w:rsidR="00C716B1">
        <w:rPr>
          <w:sz w:val="24"/>
          <w:szCs w:val="24"/>
        </w:rPr>
        <w:t>2 мин)</w:t>
      </w:r>
    </w:p>
    <w:p w:rsidR="007A3E86" w:rsidRDefault="007A3E86" w:rsidP="007A3E86">
      <w:pPr>
        <w:pStyle w:val="a3"/>
        <w:jc w:val="both"/>
        <w:rPr>
          <w:sz w:val="24"/>
          <w:szCs w:val="24"/>
        </w:rPr>
      </w:pPr>
      <w:r w:rsidRPr="00C716B1">
        <w:rPr>
          <w:sz w:val="24"/>
          <w:szCs w:val="24"/>
        </w:rPr>
        <w:lastRenderedPageBreak/>
        <w:t>Домашним заданием было подобрать 4 квадратных неравенства соответствующей уровню ученика сложности и решить их. Учитель накануне собрал и просмотрел сделанное. На уроке нужно обсудить с учениками различные источники знаний (называли учебник другого автора, экзаменационные материалы, интернет, литература в библиотеке</w:t>
      </w:r>
      <w:r w:rsidR="0047700C">
        <w:rPr>
          <w:sz w:val="24"/>
          <w:szCs w:val="24"/>
        </w:rPr>
        <w:t xml:space="preserve"> и др.</w:t>
      </w:r>
      <w:r w:rsidRPr="00C716B1">
        <w:rPr>
          <w:sz w:val="24"/>
          <w:szCs w:val="24"/>
        </w:rPr>
        <w:t>).</w:t>
      </w:r>
    </w:p>
    <w:p w:rsidR="007D305D" w:rsidRPr="00C716B1" w:rsidRDefault="007D305D" w:rsidP="007A3E86">
      <w:pPr>
        <w:pStyle w:val="a3"/>
        <w:jc w:val="both"/>
        <w:rPr>
          <w:sz w:val="24"/>
          <w:szCs w:val="24"/>
        </w:rPr>
      </w:pPr>
    </w:p>
    <w:p w:rsidR="00C716B1" w:rsidRDefault="00A07F9C" w:rsidP="007A3E8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716B1">
        <w:rPr>
          <w:b/>
          <w:sz w:val="24"/>
          <w:szCs w:val="24"/>
        </w:rPr>
        <w:t>Повторение алгоритмов решения квадратных неравенств</w:t>
      </w:r>
      <w:r w:rsidRPr="00C716B1">
        <w:rPr>
          <w:sz w:val="24"/>
          <w:szCs w:val="24"/>
        </w:rPr>
        <w:t xml:space="preserve"> (графический и метод интервалов). </w:t>
      </w:r>
      <w:r w:rsidR="00C716B1">
        <w:rPr>
          <w:sz w:val="24"/>
          <w:szCs w:val="24"/>
        </w:rPr>
        <w:t xml:space="preserve"> (3 мин)</w:t>
      </w:r>
    </w:p>
    <w:p w:rsidR="0047700C" w:rsidRDefault="0047700C" w:rsidP="0047700C">
      <w:pPr>
        <w:pStyle w:val="a3"/>
        <w:jc w:val="both"/>
        <w:rPr>
          <w:sz w:val="24"/>
          <w:szCs w:val="24"/>
        </w:rPr>
      </w:pPr>
      <w:r w:rsidRPr="0047700C">
        <w:rPr>
          <w:sz w:val="24"/>
          <w:szCs w:val="24"/>
        </w:rPr>
        <w:t>Двум ученикам предлагалось решить квадратное уравнение х</w:t>
      </w:r>
      <w:r w:rsidRPr="0047700C">
        <w:rPr>
          <w:sz w:val="24"/>
          <w:szCs w:val="24"/>
          <w:vertAlign w:val="superscript"/>
        </w:rPr>
        <w:t>2</w:t>
      </w:r>
      <w:r w:rsidRPr="0047700C">
        <w:rPr>
          <w:sz w:val="24"/>
          <w:szCs w:val="24"/>
        </w:rPr>
        <w:t xml:space="preserve"> – 3х – 4 </w:t>
      </w:r>
      <w:r w:rsidRPr="0047700C">
        <w:rPr>
          <w:rFonts w:cstheme="minorHAnsi"/>
          <w:sz w:val="24"/>
          <w:szCs w:val="24"/>
        </w:rPr>
        <w:t>≥</w:t>
      </w:r>
      <w:r w:rsidRPr="0047700C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двумя способами. Повторение алгоритмов по слайдам, составленным учениками.</w:t>
      </w:r>
      <w:r w:rsidR="00F00CA5">
        <w:rPr>
          <w:sz w:val="24"/>
          <w:szCs w:val="24"/>
        </w:rPr>
        <w:t xml:space="preserve"> (Слайды 2-4</w:t>
      </w:r>
      <w:r w:rsidR="007D305D">
        <w:rPr>
          <w:sz w:val="24"/>
          <w:szCs w:val="24"/>
        </w:rPr>
        <w:t>)</w:t>
      </w:r>
    </w:p>
    <w:p w:rsidR="007D305D" w:rsidRDefault="007D305D" w:rsidP="0047700C">
      <w:pPr>
        <w:pStyle w:val="a3"/>
        <w:jc w:val="both"/>
        <w:rPr>
          <w:sz w:val="24"/>
          <w:szCs w:val="24"/>
        </w:rPr>
      </w:pPr>
    </w:p>
    <w:p w:rsidR="00A07F9C" w:rsidRPr="007D305D" w:rsidRDefault="00A07F9C" w:rsidP="007D305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D305D">
        <w:rPr>
          <w:b/>
          <w:sz w:val="24"/>
          <w:szCs w:val="24"/>
        </w:rPr>
        <w:t>Разминка.</w:t>
      </w:r>
      <w:r w:rsidRPr="007D305D">
        <w:rPr>
          <w:sz w:val="24"/>
          <w:szCs w:val="24"/>
        </w:rPr>
        <w:t xml:space="preserve"> </w:t>
      </w:r>
      <w:r w:rsidR="00C716B1" w:rsidRPr="007D305D">
        <w:rPr>
          <w:sz w:val="24"/>
          <w:szCs w:val="24"/>
        </w:rPr>
        <w:t>(5 мин)</w:t>
      </w:r>
    </w:p>
    <w:p w:rsidR="00485656" w:rsidRPr="007D305D" w:rsidRDefault="00A07F9C" w:rsidP="007D305D">
      <w:pPr>
        <w:pStyle w:val="a3"/>
        <w:jc w:val="both"/>
        <w:rPr>
          <w:sz w:val="24"/>
          <w:szCs w:val="24"/>
        </w:rPr>
      </w:pPr>
      <w:r w:rsidRPr="00C716B1">
        <w:rPr>
          <w:sz w:val="24"/>
          <w:szCs w:val="24"/>
        </w:rPr>
        <w:t>На доске записаны 6 квадратных неравенств, решенных графическим способом и методом интервалов, с ответами. Ученикам предлагалось найти, объяснить  и исправить ошибки в ответах. В одном случае ошибки не было.</w:t>
      </w:r>
      <w:r w:rsidR="007D305D">
        <w:rPr>
          <w:sz w:val="24"/>
          <w:szCs w:val="24"/>
        </w:rPr>
        <w:t xml:space="preserve"> (</w:t>
      </w:r>
      <w:r w:rsidR="00F00CA5">
        <w:rPr>
          <w:sz w:val="24"/>
          <w:szCs w:val="24"/>
        </w:rPr>
        <w:t>Слайд 5</w:t>
      </w:r>
      <w:r w:rsidR="007D305D">
        <w:rPr>
          <w:sz w:val="24"/>
          <w:szCs w:val="24"/>
        </w:rPr>
        <w:t>)</w:t>
      </w:r>
    </w:p>
    <w:p w:rsidR="00485656" w:rsidRPr="00C716B1" w:rsidRDefault="00485656" w:rsidP="00A07F9C">
      <w:pPr>
        <w:pStyle w:val="a3"/>
        <w:jc w:val="both"/>
        <w:rPr>
          <w:sz w:val="24"/>
          <w:szCs w:val="24"/>
        </w:rPr>
      </w:pPr>
    </w:p>
    <w:p w:rsidR="00A07F9C" w:rsidRPr="00C716B1" w:rsidRDefault="00A07F9C" w:rsidP="00A07F9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716B1">
        <w:rPr>
          <w:b/>
          <w:sz w:val="24"/>
          <w:szCs w:val="24"/>
        </w:rPr>
        <w:t>Решение неравенств с готовым выбором ответов.</w:t>
      </w:r>
      <w:r w:rsidRPr="00C716B1">
        <w:rPr>
          <w:sz w:val="24"/>
          <w:szCs w:val="24"/>
        </w:rPr>
        <w:t xml:space="preserve"> Взаимо</w:t>
      </w:r>
      <w:r w:rsidR="00E108AD">
        <w:rPr>
          <w:sz w:val="24"/>
          <w:szCs w:val="24"/>
        </w:rPr>
        <w:t>-</w:t>
      </w:r>
      <w:r w:rsidRPr="00C716B1">
        <w:rPr>
          <w:sz w:val="24"/>
          <w:szCs w:val="24"/>
        </w:rPr>
        <w:t xml:space="preserve"> и самопроверка.</w:t>
      </w:r>
      <w:r w:rsidR="00C716B1">
        <w:rPr>
          <w:sz w:val="24"/>
          <w:szCs w:val="24"/>
        </w:rPr>
        <w:t xml:space="preserve"> (5 мин)</w:t>
      </w:r>
    </w:p>
    <w:p w:rsidR="00A07F9C" w:rsidRDefault="00A07F9C" w:rsidP="00A07F9C">
      <w:pPr>
        <w:pStyle w:val="a3"/>
        <w:jc w:val="both"/>
        <w:rPr>
          <w:sz w:val="24"/>
          <w:szCs w:val="24"/>
        </w:rPr>
      </w:pPr>
      <w:r w:rsidRPr="00C716B1">
        <w:rPr>
          <w:sz w:val="24"/>
          <w:szCs w:val="24"/>
        </w:rPr>
        <w:t xml:space="preserve">По вариантам  предлагались </w:t>
      </w:r>
      <w:r w:rsidR="002D50CE">
        <w:rPr>
          <w:sz w:val="24"/>
          <w:szCs w:val="24"/>
        </w:rPr>
        <w:t>4 неравенства и готовые ответы</w:t>
      </w:r>
      <w:r w:rsidRPr="00C716B1">
        <w:rPr>
          <w:sz w:val="24"/>
          <w:szCs w:val="24"/>
        </w:rPr>
        <w:t xml:space="preserve">. Ученики решали неравенства, выбирали правильный ответ из предложенных и </w:t>
      </w:r>
      <w:r w:rsidR="00673074" w:rsidRPr="00C716B1">
        <w:rPr>
          <w:sz w:val="24"/>
          <w:szCs w:val="24"/>
        </w:rPr>
        <w:t>заполняли таблицу соответствия. После решения они обменивались карточками с соседом по парте и проверяли работу соседа. В конце была предложена</w:t>
      </w:r>
      <w:r w:rsidR="0077248C" w:rsidRPr="00C716B1">
        <w:rPr>
          <w:sz w:val="24"/>
          <w:szCs w:val="24"/>
        </w:rPr>
        <w:t xml:space="preserve"> таблица с правильными ответами для самопроверки. При обсуждении  нужно обратить внимание учеников на приемы выбора из готовых ответов.</w:t>
      </w:r>
      <w:r w:rsidR="00F00CA5">
        <w:rPr>
          <w:sz w:val="24"/>
          <w:szCs w:val="24"/>
        </w:rPr>
        <w:t xml:space="preserve"> (Слайды </w:t>
      </w:r>
      <w:r w:rsidR="007D305D">
        <w:rPr>
          <w:sz w:val="24"/>
          <w:szCs w:val="24"/>
        </w:rPr>
        <w:t>6</w:t>
      </w:r>
      <w:r w:rsidR="00F00CA5">
        <w:rPr>
          <w:sz w:val="24"/>
          <w:szCs w:val="24"/>
        </w:rPr>
        <w:t>-7</w:t>
      </w:r>
      <w:r w:rsidR="007D305D">
        <w:rPr>
          <w:sz w:val="24"/>
          <w:szCs w:val="24"/>
        </w:rPr>
        <w:t>)</w:t>
      </w:r>
    </w:p>
    <w:p w:rsidR="002E6083" w:rsidRPr="007D305D" w:rsidRDefault="002E6083" w:rsidP="007D305D">
      <w:pPr>
        <w:tabs>
          <w:tab w:val="left" w:pos="1755"/>
        </w:tabs>
        <w:rPr>
          <w:sz w:val="24"/>
          <w:szCs w:val="24"/>
        </w:rPr>
      </w:pPr>
    </w:p>
    <w:p w:rsidR="0077248C" w:rsidRPr="00C716B1" w:rsidRDefault="0077248C" w:rsidP="0077248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716B1">
        <w:rPr>
          <w:b/>
          <w:sz w:val="24"/>
          <w:szCs w:val="24"/>
        </w:rPr>
        <w:t>Решение квадратных неравенств.</w:t>
      </w:r>
      <w:r w:rsidR="00C716B1">
        <w:rPr>
          <w:sz w:val="24"/>
          <w:szCs w:val="24"/>
        </w:rPr>
        <w:t xml:space="preserve"> (10 мин)</w:t>
      </w:r>
    </w:p>
    <w:p w:rsidR="0077248C" w:rsidRDefault="0077248C" w:rsidP="0077248C">
      <w:pPr>
        <w:pStyle w:val="a3"/>
        <w:jc w:val="both"/>
        <w:rPr>
          <w:sz w:val="24"/>
          <w:szCs w:val="24"/>
        </w:rPr>
      </w:pPr>
      <w:r w:rsidRPr="00C716B1">
        <w:rPr>
          <w:sz w:val="24"/>
          <w:szCs w:val="24"/>
        </w:rPr>
        <w:t>Фронтально на доске решаются 3 неравенства повышенного уровня, взятые их материалов ГИА.</w:t>
      </w:r>
      <w:r w:rsidR="00F00CA5">
        <w:rPr>
          <w:sz w:val="24"/>
          <w:szCs w:val="24"/>
        </w:rPr>
        <w:t xml:space="preserve"> (Слайд 8)</w:t>
      </w:r>
    </w:p>
    <w:p w:rsidR="00485656" w:rsidRPr="00F00CA5" w:rsidRDefault="002E6083" w:rsidP="00F00CA5">
      <w:pPr>
        <w:tabs>
          <w:tab w:val="left" w:pos="175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F00CA5">
        <w:rPr>
          <w:sz w:val="24"/>
          <w:szCs w:val="24"/>
        </w:rPr>
        <w:t xml:space="preserve">                              </w:t>
      </w:r>
    </w:p>
    <w:p w:rsidR="0077248C" w:rsidRPr="00C716B1" w:rsidRDefault="0077248C" w:rsidP="0077248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716B1">
        <w:rPr>
          <w:b/>
          <w:sz w:val="24"/>
          <w:szCs w:val="24"/>
        </w:rPr>
        <w:t>Самостоятельная работа.</w:t>
      </w:r>
      <w:r w:rsidR="00C716B1" w:rsidRPr="00C716B1">
        <w:rPr>
          <w:b/>
          <w:sz w:val="24"/>
          <w:szCs w:val="24"/>
        </w:rPr>
        <w:t xml:space="preserve"> </w:t>
      </w:r>
      <w:r w:rsidR="00C716B1">
        <w:rPr>
          <w:sz w:val="24"/>
          <w:szCs w:val="24"/>
        </w:rPr>
        <w:t>(15 мин)</w:t>
      </w:r>
    </w:p>
    <w:p w:rsidR="003C5134" w:rsidRDefault="0077248C" w:rsidP="00F00CA5">
      <w:pPr>
        <w:pStyle w:val="a3"/>
        <w:jc w:val="both"/>
        <w:rPr>
          <w:sz w:val="24"/>
          <w:szCs w:val="24"/>
        </w:rPr>
      </w:pPr>
      <w:r w:rsidRPr="00C716B1">
        <w:rPr>
          <w:sz w:val="24"/>
          <w:szCs w:val="24"/>
        </w:rPr>
        <w:t>Ученики выбирают из  3 вар</w:t>
      </w:r>
      <w:r w:rsidR="00E4603B">
        <w:rPr>
          <w:sz w:val="24"/>
          <w:szCs w:val="24"/>
        </w:rPr>
        <w:t>иантов разного уровня сложности (карточки разного цвета).</w:t>
      </w: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>1 уровень</w:t>
      </w: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>Решить неравенства:</w:t>
      </w:r>
      <w:r w:rsidRPr="00005425">
        <w:rPr>
          <w:sz w:val="24"/>
          <w:szCs w:val="24"/>
        </w:rPr>
        <w:t xml:space="preserve"> </w:t>
      </w: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 xml:space="preserve">3 х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≥ 75</w:t>
      </w: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 xml:space="preserve">8 х – х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&gt; 0</w:t>
      </w: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 xml:space="preserve">- х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4 х + 5</w:t>
      </w:r>
      <w:r w:rsidRPr="00D94F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&lt;</w:t>
      </w:r>
      <w:r w:rsidRPr="000054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</w:t>
      </w: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 </w:t>
      </w:r>
      <w:r w:rsidRPr="000054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- 3 х – 5 ≤ 0</w:t>
      </w: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>2 уровень</w:t>
      </w: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>Решить неравенства:</w:t>
      </w: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>( х – 1) (3 – 2х)  &gt; - 6</w:t>
      </w: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 xml:space="preserve">(х + 2) (2 – х) </w:t>
      </w:r>
      <w:r w:rsidRPr="0000542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≤ </w:t>
      </w:r>
      <w:r w:rsidRPr="0000542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3 х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- 8</w:t>
      </w:r>
    </w:p>
    <w:p w:rsidR="003C5134" w:rsidRDefault="0020440A" w:rsidP="003C5134">
      <w:pPr>
        <w:tabs>
          <w:tab w:val="left" w:pos="1755"/>
        </w:tabs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C5134" w:rsidRPr="00005425">
        <w:rPr>
          <w:sz w:val="24"/>
          <w:szCs w:val="24"/>
        </w:rPr>
        <w:t xml:space="preserve">    </w:t>
      </w:r>
      <w:r w:rsidR="003C5134">
        <w:rPr>
          <w:sz w:val="24"/>
          <w:szCs w:val="24"/>
        </w:rPr>
        <w:t xml:space="preserve">≤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х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3C5134" w:rsidRPr="00005425">
        <w:rPr>
          <w:sz w:val="24"/>
          <w:szCs w:val="24"/>
        </w:rPr>
        <w:t xml:space="preserve">          </w:t>
      </w: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>3 уровень</w:t>
      </w: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 xml:space="preserve">Укажите целые решения неравенства  4 -   х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</w:t>
      </w:r>
      <w:r w:rsidRPr="000054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&gt;    (2 + х)</w:t>
      </w:r>
      <w:r>
        <w:rPr>
          <w:sz w:val="24"/>
          <w:szCs w:val="24"/>
          <w:vertAlign w:val="superscript"/>
        </w:rPr>
        <w:t>2</w:t>
      </w: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 xml:space="preserve">Назовите наименьшее целое положительное решение неравенства </w:t>
      </w:r>
      <w:r w:rsidRPr="0000542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054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х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&lt;</w:t>
      </w:r>
      <w:r w:rsidRPr="000054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х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0054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05425">
        <w:rPr>
          <w:sz w:val="24"/>
          <w:szCs w:val="24"/>
        </w:rPr>
        <w:t xml:space="preserve">        </w:t>
      </w:r>
    </w:p>
    <w:p w:rsidR="003C5134" w:rsidRDefault="003C5134" w:rsidP="003C5134">
      <w:pPr>
        <w:tabs>
          <w:tab w:val="left" w:pos="1755"/>
        </w:tabs>
        <w:rPr>
          <w:sz w:val="24"/>
          <w:szCs w:val="24"/>
        </w:rPr>
      </w:pPr>
    </w:p>
    <w:p w:rsidR="003C5134" w:rsidRPr="00005425" w:rsidRDefault="003C5134" w:rsidP="003C5134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 xml:space="preserve">При каких х выражение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х- 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rad>
      </m:oMath>
      <w:r w:rsidRPr="00005425">
        <w:rPr>
          <w:sz w:val="24"/>
          <w:szCs w:val="24"/>
        </w:rPr>
        <w:t xml:space="preserve">   </w:t>
      </w:r>
      <w:r>
        <w:rPr>
          <w:sz w:val="24"/>
          <w:szCs w:val="24"/>
        </w:rPr>
        <w:t>имеет смысл?</w:t>
      </w:r>
      <w:r w:rsidRPr="0000542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C5134" w:rsidRPr="00C716B1" w:rsidRDefault="003C5134" w:rsidP="0077248C">
      <w:pPr>
        <w:pStyle w:val="a3"/>
        <w:jc w:val="both"/>
        <w:rPr>
          <w:sz w:val="24"/>
          <w:szCs w:val="24"/>
        </w:rPr>
      </w:pPr>
    </w:p>
    <w:p w:rsidR="0077248C" w:rsidRPr="00C716B1" w:rsidRDefault="0077248C" w:rsidP="0077248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716B1">
        <w:rPr>
          <w:b/>
          <w:sz w:val="24"/>
          <w:szCs w:val="24"/>
        </w:rPr>
        <w:t>Домашнее задание.</w:t>
      </w:r>
      <w:r w:rsidR="00C716B1">
        <w:rPr>
          <w:sz w:val="24"/>
          <w:szCs w:val="24"/>
        </w:rPr>
        <w:t xml:space="preserve"> (2 мин)</w:t>
      </w:r>
    </w:p>
    <w:p w:rsidR="00C716B1" w:rsidRDefault="00FB5C57" w:rsidP="0077248C">
      <w:pPr>
        <w:pStyle w:val="a3"/>
        <w:jc w:val="both"/>
        <w:rPr>
          <w:sz w:val="24"/>
          <w:szCs w:val="24"/>
        </w:rPr>
      </w:pPr>
      <w:r w:rsidRPr="00C716B1">
        <w:rPr>
          <w:sz w:val="24"/>
          <w:szCs w:val="24"/>
        </w:rPr>
        <w:t>Ученики поделены на несколько групп. Первая группа учеников с высоким уровнем подготовки проверяют домашнее задание у остальных учеников. Вторая группа</w:t>
      </w:r>
      <w:r w:rsidR="003C5134">
        <w:rPr>
          <w:sz w:val="24"/>
          <w:szCs w:val="24"/>
        </w:rPr>
        <w:t xml:space="preserve"> среднего уровня подготовки</w:t>
      </w:r>
      <w:r w:rsidRPr="00C716B1">
        <w:rPr>
          <w:sz w:val="24"/>
          <w:szCs w:val="24"/>
        </w:rPr>
        <w:t xml:space="preserve"> проверяет самостоятельную работу. Третья группа со слабой подготовкой решает 4 неравенства базового уровня из экзаменационного сборника.</w:t>
      </w:r>
      <w:r w:rsidR="00C716B1" w:rsidRPr="00C716B1">
        <w:rPr>
          <w:sz w:val="24"/>
          <w:szCs w:val="24"/>
        </w:rPr>
        <w:t xml:space="preserve"> Таким образом за урок ученики получают по нескольку оценок.</w:t>
      </w:r>
    </w:p>
    <w:p w:rsidR="00F00CA5" w:rsidRPr="00C716B1" w:rsidRDefault="00F00CA5" w:rsidP="0077248C">
      <w:pPr>
        <w:pStyle w:val="a3"/>
        <w:jc w:val="both"/>
        <w:rPr>
          <w:sz w:val="24"/>
          <w:szCs w:val="24"/>
        </w:rPr>
      </w:pPr>
    </w:p>
    <w:p w:rsidR="0077248C" w:rsidRDefault="00F40CB7" w:rsidP="00C716B1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Рефлексия, п</w:t>
      </w:r>
      <w:r w:rsidR="00C716B1" w:rsidRPr="00C716B1">
        <w:rPr>
          <w:b/>
          <w:sz w:val="24"/>
          <w:szCs w:val="24"/>
        </w:rPr>
        <w:t>одведение итогов урока.</w:t>
      </w:r>
      <w:r w:rsidR="0077248C" w:rsidRPr="00C716B1">
        <w:rPr>
          <w:sz w:val="24"/>
          <w:szCs w:val="24"/>
        </w:rPr>
        <w:t xml:space="preserve"> </w:t>
      </w:r>
      <w:r w:rsidR="00C716B1">
        <w:rPr>
          <w:sz w:val="24"/>
          <w:szCs w:val="24"/>
        </w:rPr>
        <w:t>(2 мин)</w:t>
      </w:r>
    </w:p>
    <w:p w:rsidR="00F40CB7" w:rsidRPr="00C716B1" w:rsidRDefault="00F00CA5" w:rsidP="00F40CB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ченикам предлагается ответить на несколько вопросов по уроку. (Слайд 9) Подведение итогов и благодарность учителя за хорошую работу.</w:t>
      </w:r>
    </w:p>
    <w:p w:rsidR="00C96957" w:rsidRDefault="00C96957">
      <w:pPr>
        <w:rPr>
          <w:sz w:val="24"/>
          <w:szCs w:val="24"/>
        </w:rPr>
      </w:pPr>
    </w:p>
    <w:p w:rsidR="00E10FF4" w:rsidRDefault="00E10FF4">
      <w:pPr>
        <w:rPr>
          <w:sz w:val="24"/>
          <w:szCs w:val="24"/>
        </w:rPr>
      </w:pPr>
    </w:p>
    <w:p w:rsidR="00E10FF4" w:rsidRDefault="00E10FF4">
      <w:pPr>
        <w:rPr>
          <w:sz w:val="24"/>
          <w:szCs w:val="24"/>
        </w:rPr>
      </w:pPr>
    </w:p>
    <w:p w:rsidR="00E10FF4" w:rsidRDefault="00E10FF4">
      <w:pPr>
        <w:rPr>
          <w:sz w:val="24"/>
          <w:szCs w:val="24"/>
        </w:rPr>
      </w:pPr>
    </w:p>
    <w:p w:rsidR="00E10FF4" w:rsidRDefault="00E10FF4">
      <w:pPr>
        <w:rPr>
          <w:sz w:val="24"/>
          <w:szCs w:val="24"/>
        </w:rPr>
      </w:pPr>
    </w:p>
    <w:p w:rsidR="00E10FF4" w:rsidRDefault="00E10FF4">
      <w:pPr>
        <w:rPr>
          <w:sz w:val="24"/>
          <w:szCs w:val="24"/>
        </w:rPr>
      </w:pPr>
    </w:p>
    <w:p w:rsidR="00E10FF4" w:rsidRDefault="00E10FF4">
      <w:pPr>
        <w:rPr>
          <w:sz w:val="24"/>
          <w:szCs w:val="24"/>
        </w:rPr>
      </w:pPr>
    </w:p>
    <w:p w:rsidR="00E10FF4" w:rsidRDefault="00E10FF4">
      <w:pPr>
        <w:rPr>
          <w:sz w:val="24"/>
          <w:szCs w:val="24"/>
        </w:rPr>
      </w:pPr>
    </w:p>
    <w:p w:rsidR="00E10FF4" w:rsidRDefault="00E10FF4">
      <w:pPr>
        <w:rPr>
          <w:sz w:val="24"/>
          <w:szCs w:val="24"/>
        </w:rPr>
      </w:pPr>
    </w:p>
    <w:p w:rsidR="00E10FF4" w:rsidRDefault="00E10FF4">
      <w:pPr>
        <w:rPr>
          <w:sz w:val="24"/>
          <w:szCs w:val="24"/>
        </w:rPr>
      </w:pPr>
    </w:p>
    <w:p w:rsidR="00E10FF4" w:rsidRDefault="00E10FF4">
      <w:pPr>
        <w:rPr>
          <w:sz w:val="24"/>
          <w:szCs w:val="24"/>
        </w:rPr>
      </w:pPr>
    </w:p>
    <w:p w:rsidR="00E10FF4" w:rsidRDefault="00E10FF4">
      <w:pPr>
        <w:rPr>
          <w:sz w:val="24"/>
          <w:szCs w:val="24"/>
        </w:rPr>
      </w:pPr>
    </w:p>
    <w:p w:rsidR="00005425" w:rsidRPr="00D94F87" w:rsidRDefault="00005425">
      <w:pPr>
        <w:tabs>
          <w:tab w:val="left" w:pos="1755"/>
        </w:tabs>
        <w:rPr>
          <w:sz w:val="24"/>
          <w:szCs w:val="24"/>
          <w:vertAlign w:val="superscript"/>
        </w:rPr>
      </w:pPr>
    </w:p>
    <w:sectPr w:rsidR="00005425" w:rsidRPr="00D94F87" w:rsidSect="00E60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18D" w:rsidRDefault="0029118D" w:rsidP="00485656">
      <w:pPr>
        <w:spacing w:after="0" w:line="240" w:lineRule="auto"/>
      </w:pPr>
      <w:r>
        <w:separator/>
      </w:r>
    </w:p>
  </w:endnote>
  <w:endnote w:type="continuationSeparator" w:id="1">
    <w:p w:rsidR="0029118D" w:rsidRDefault="0029118D" w:rsidP="0048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18D" w:rsidRDefault="0029118D" w:rsidP="00485656">
      <w:pPr>
        <w:spacing w:after="0" w:line="240" w:lineRule="auto"/>
      </w:pPr>
      <w:r>
        <w:separator/>
      </w:r>
    </w:p>
  </w:footnote>
  <w:footnote w:type="continuationSeparator" w:id="1">
    <w:p w:rsidR="0029118D" w:rsidRDefault="0029118D" w:rsidP="0048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3664"/>
    <w:multiLevelType w:val="hybridMultilevel"/>
    <w:tmpl w:val="75BAF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E4414"/>
    <w:multiLevelType w:val="hybridMultilevel"/>
    <w:tmpl w:val="0F2C4D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A528F2"/>
    <w:multiLevelType w:val="hybridMultilevel"/>
    <w:tmpl w:val="E682C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B0C8B"/>
    <w:multiLevelType w:val="hybridMultilevel"/>
    <w:tmpl w:val="88B2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E34ED"/>
    <w:multiLevelType w:val="hybridMultilevel"/>
    <w:tmpl w:val="3922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D4B2D"/>
    <w:multiLevelType w:val="hybridMultilevel"/>
    <w:tmpl w:val="CFA8D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E4BCC"/>
    <w:multiLevelType w:val="hybridMultilevel"/>
    <w:tmpl w:val="6A1E8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957"/>
    <w:rsid w:val="00005425"/>
    <w:rsid w:val="0006119E"/>
    <w:rsid w:val="0020440A"/>
    <w:rsid w:val="002278E5"/>
    <w:rsid w:val="0029118D"/>
    <w:rsid w:val="002D24D4"/>
    <w:rsid w:val="002D50CE"/>
    <w:rsid w:val="002E6083"/>
    <w:rsid w:val="00382F54"/>
    <w:rsid w:val="003C5134"/>
    <w:rsid w:val="0047700C"/>
    <w:rsid w:val="00485656"/>
    <w:rsid w:val="004F594A"/>
    <w:rsid w:val="00511151"/>
    <w:rsid w:val="00532386"/>
    <w:rsid w:val="00566675"/>
    <w:rsid w:val="00673074"/>
    <w:rsid w:val="0077248C"/>
    <w:rsid w:val="007A3E86"/>
    <w:rsid w:val="007C112A"/>
    <w:rsid w:val="007D305D"/>
    <w:rsid w:val="008842B8"/>
    <w:rsid w:val="00894AC0"/>
    <w:rsid w:val="008976AE"/>
    <w:rsid w:val="008A3F7E"/>
    <w:rsid w:val="009D657C"/>
    <w:rsid w:val="00A07F9C"/>
    <w:rsid w:val="00A8316E"/>
    <w:rsid w:val="00B4757D"/>
    <w:rsid w:val="00B51477"/>
    <w:rsid w:val="00BD5882"/>
    <w:rsid w:val="00C716B1"/>
    <w:rsid w:val="00C96957"/>
    <w:rsid w:val="00D85CE2"/>
    <w:rsid w:val="00D94F87"/>
    <w:rsid w:val="00E07A08"/>
    <w:rsid w:val="00E108AD"/>
    <w:rsid w:val="00E10FF4"/>
    <w:rsid w:val="00E1350B"/>
    <w:rsid w:val="00E4603B"/>
    <w:rsid w:val="00E60B78"/>
    <w:rsid w:val="00F00CA5"/>
    <w:rsid w:val="00F40CB7"/>
    <w:rsid w:val="00FB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9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E10FF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1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F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8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656"/>
  </w:style>
  <w:style w:type="paragraph" w:styleId="ab">
    <w:name w:val="footer"/>
    <w:basedOn w:val="a"/>
    <w:link w:val="ac"/>
    <w:uiPriority w:val="99"/>
    <w:semiHidden/>
    <w:unhideWhenUsed/>
    <w:rsid w:val="0048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5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6A49-8A56-47E5-85D4-CDA90638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4а</dc:creator>
  <cp:keywords/>
  <dc:description/>
  <cp:lastModifiedBy>Toshiba</cp:lastModifiedBy>
  <cp:revision>11</cp:revision>
  <dcterms:created xsi:type="dcterms:W3CDTF">2011-03-23T09:44:00Z</dcterms:created>
  <dcterms:modified xsi:type="dcterms:W3CDTF">2012-11-08T20:14:00Z</dcterms:modified>
</cp:coreProperties>
</file>